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A89" w:rsidRDefault="00FF1A89"/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br/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A2550C" w:rsidRPr="00A2550C" w:rsidRDefault="00A2550C" w:rsidP="00A2550C">
      <w:pPr>
        <w:shd w:val="clear" w:color="auto" w:fill="F2EBE3"/>
        <w:spacing w:before="180" w:after="180" w:line="240" w:lineRule="auto"/>
        <w:jc w:val="center"/>
        <w:textAlignment w:val="top"/>
        <w:rPr>
          <w:rFonts w:ascii="Arial" w:eastAsia="Times New Roman" w:hAnsi="Arial" w:cs="Arial"/>
          <w:color w:val="252728"/>
          <w:sz w:val="40"/>
          <w:szCs w:val="40"/>
          <w:lang w:eastAsia="ru-RU"/>
        </w:rPr>
      </w:pPr>
      <w:r w:rsidRPr="00A2550C">
        <w:rPr>
          <w:rFonts w:ascii="Arial" w:eastAsia="Times New Roman" w:hAnsi="Arial" w:cs="Arial"/>
          <w:color w:val="252728"/>
          <w:sz w:val="40"/>
          <w:szCs w:val="40"/>
          <w:lang w:eastAsia="ru-RU"/>
        </w:rPr>
        <w:t>План работы</w:t>
      </w:r>
    </w:p>
    <w:p w:rsidR="00A2550C" w:rsidRPr="00A2550C" w:rsidRDefault="00A2550C" w:rsidP="00A2550C">
      <w:pPr>
        <w:shd w:val="clear" w:color="auto" w:fill="F2EBE3"/>
        <w:spacing w:before="180" w:after="180" w:line="240" w:lineRule="auto"/>
        <w:jc w:val="center"/>
        <w:textAlignment w:val="top"/>
        <w:rPr>
          <w:rFonts w:ascii="Arial" w:eastAsia="Times New Roman" w:hAnsi="Arial" w:cs="Arial"/>
          <w:color w:val="252728"/>
          <w:sz w:val="40"/>
          <w:szCs w:val="40"/>
          <w:lang w:eastAsia="ru-RU"/>
        </w:rPr>
      </w:pPr>
      <w:r w:rsidRPr="00A2550C">
        <w:rPr>
          <w:rFonts w:ascii="Arial" w:eastAsia="Times New Roman" w:hAnsi="Arial" w:cs="Arial"/>
          <w:color w:val="252728"/>
          <w:sz w:val="40"/>
          <w:szCs w:val="40"/>
          <w:lang w:eastAsia="ru-RU"/>
        </w:rPr>
        <w:t>педагога-психолога</w:t>
      </w:r>
    </w:p>
    <w:p w:rsidR="00B804B4" w:rsidRPr="00A2550C" w:rsidRDefault="00A2550C" w:rsidP="00A2550C">
      <w:pPr>
        <w:shd w:val="clear" w:color="auto" w:fill="F2EBE3"/>
        <w:spacing w:before="180" w:after="180" w:line="240" w:lineRule="auto"/>
        <w:jc w:val="center"/>
        <w:textAlignment w:val="top"/>
        <w:rPr>
          <w:rFonts w:ascii="Arial" w:eastAsia="Times New Roman" w:hAnsi="Arial" w:cs="Arial"/>
          <w:color w:val="252728"/>
          <w:sz w:val="40"/>
          <w:szCs w:val="40"/>
          <w:lang w:eastAsia="ru-RU"/>
        </w:rPr>
      </w:pPr>
      <w:r w:rsidRPr="00A2550C">
        <w:rPr>
          <w:rFonts w:ascii="Arial" w:eastAsia="Times New Roman" w:hAnsi="Arial" w:cs="Arial"/>
          <w:color w:val="252728"/>
          <w:sz w:val="40"/>
          <w:szCs w:val="40"/>
          <w:lang w:eastAsia="ru-RU"/>
        </w:rPr>
        <w:t>на 201</w:t>
      </w:r>
      <w:r w:rsidR="00D06FA1">
        <w:rPr>
          <w:rFonts w:ascii="Arial" w:eastAsia="Times New Roman" w:hAnsi="Arial" w:cs="Arial"/>
          <w:color w:val="252728"/>
          <w:sz w:val="40"/>
          <w:szCs w:val="40"/>
          <w:lang w:eastAsia="ru-RU"/>
        </w:rPr>
        <w:t>9-2020</w:t>
      </w:r>
      <w:bookmarkStart w:id="0" w:name="_GoBack"/>
      <w:bookmarkEnd w:id="0"/>
      <w:r w:rsidRPr="00A2550C">
        <w:rPr>
          <w:rFonts w:ascii="Arial" w:eastAsia="Times New Roman" w:hAnsi="Arial" w:cs="Arial"/>
          <w:color w:val="252728"/>
          <w:sz w:val="40"/>
          <w:szCs w:val="40"/>
          <w:lang w:eastAsia="ru-RU"/>
        </w:rPr>
        <w:t xml:space="preserve"> уч. год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i/>
          <w:iCs/>
          <w:color w:val="252728"/>
          <w:sz w:val="20"/>
          <w:szCs w:val="20"/>
          <w:lang w:eastAsia="ru-RU"/>
        </w:rPr>
        <w:t> </w:t>
      </w: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A2550C" w:rsidRDefault="00A2550C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</w:pP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lastRenderedPageBreak/>
        <w:t>Цель деятельности:</w:t>
      </w: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психолого-педагогическое сопровождение субъектов образовательного процесса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i/>
          <w:iCs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Задачи:</w:t>
      </w:r>
    </w:p>
    <w:p w:rsidR="00B804B4" w:rsidRPr="00B804B4" w:rsidRDefault="00B804B4" w:rsidP="00B804B4">
      <w:pPr>
        <w:numPr>
          <w:ilvl w:val="0"/>
          <w:numId w:val="1"/>
        </w:numPr>
        <w:shd w:val="clear" w:color="auto" w:fill="F2EBE3"/>
        <w:spacing w:before="45" w:after="0" w:line="240" w:lineRule="auto"/>
        <w:ind w:left="330"/>
        <w:textAlignment w:val="top"/>
        <w:rPr>
          <w:rFonts w:ascii="Arial" w:eastAsia="Times New Roman" w:hAnsi="Arial" w:cs="Arial"/>
          <w:color w:val="383B3D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383B3D"/>
          <w:sz w:val="20"/>
          <w:szCs w:val="20"/>
          <w:lang w:eastAsia="ru-RU"/>
        </w:rPr>
        <w:t>Психологический анализ социальной ситуации развития, выявление основных проблем и определение причин их возникновения, путей и средств их разрешения.</w:t>
      </w:r>
    </w:p>
    <w:p w:rsidR="00B804B4" w:rsidRPr="00B804B4" w:rsidRDefault="00B804B4" w:rsidP="00B804B4">
      <w:pPr>
        <w:numPr>
          <w:ilvl w:val="0"/>
          <w:numId w:val="1"/>
        </w:numPr>
        <w:shd w:val="clear" w:color="auto" w:fill="F2EBE3"/>
        <w:spacing w:before="45" w:after="0" w:line="240" w:lineRule="auto"/>
        <w:ind w:left="330"/>
        <w:textAlignment w:val="top"/>
        <w:rPr>
          <w:rFonts w:ascii="Arial" w:eastAsia="Times New Roman" w:hAnsi="Arial" w:cs="Arial"/>
          <w:color w:val="383B3D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383B3D"/>
          <w:sz w:val="20"/>
          <w:szCs w:val="20"/>
          <w:lang w:eastAsia="ru-RU"/>
        </w:rPr>
        <w:t>Содействие личностному и интеллектуальному развитию обучающихся на каждом возрастном этапе.</w:t>
      </w:r>
    </w:p>
    <w:p w:rsidR="00B804B4" w:rsidRPr="00B804B4" w:rsidRDefault="00B804B4" w:rsidP="00B804B4">
      <w:pPr>
        <w:numPr>
          <w:ilvl w:val="0"/>
          <w:numId w:val="1"/>
        </w:numPr>
        <w:shd w:val="clear" w:color="auto" w:fill="F2EBE3"/>
        <w:spacing w:before="45" w:after="0" w:line="240" w:lineRule="auto"/>
        <w:ind w:left="330"/>
        <w:textAlignment w:val="top"/>
        <w:rPr>
          <w:rFonts w:ascii="Arial" w:eastAsia="Times New Roman" w:hAnsi="Arial" w:cs="Arial"/>
          <w:color w:val="383B3D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383B3D"/>
          <w:sz w:val="20"/>
          <w:szCs w:val="20"/>
          <w:lang w:eastAsia="ru-RU"/>
        </w:rPr>
        <w:t>Формирование у обучающихся способности к самоопределению в выборе профессиональной деятельности.</w:t>
      </w:r>
    </w:p>
    <w:p w:rsidR="00B804B4" w:rsidRPr="00B804B4" w:rsidRDefault="00B804B4" w:rsidP="00B804B4">
      <w:pPr>
        <w:numPr>
          <w:ilvl w:val="0"/>
          <w:numId w:val="1"/>
        </w:numPr>
        <w:shd w:val="clear" w:color="auto" w:fill="F2EBE3"/>
        <w:spacing w:before="45" w:after="0" w:line="240" w:lineRule="auto"/>
        <w:ind w:left="330"/>
        <w:textAlignment w:val="top"/>
        <w:rPr>
          <w:rFonts w:ascii="Arial" w:eastAsia="Times New Roman" w:hAnsi="Arial" w:cs="Arial"/>
          <w:color w:val="383B3D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383B3D"/>
          <w:sz w:val="20"/>
          <w:szCs w:val="20"/>
          <w:lang w:eastAsia="ru-RU"/>
        </w:rPr>
        <w:t>Профилактика и преодоление отклонений в социальном и психологическом здоровье, а также развитии обучающихся.</w:t>
      </w:r>
    </w:p>
    <w:p w:rsidR="00B804B4" w:rsidRPr="00B804B4" w:rsidRDefault="00B804B4" w:rsidP="00B804B4">
      <w:pPr>
        <w:numPr>
          <w:ilvl w:val="0"/>
          <w:numId w:val="1"/>
        </w:numPr>
        <w:shd w:val="clear" w:color="auto" w:fill="F2EBE3"/>
        <w:spacing w:before="45" w:after="0" w:line="240" w:lineRule="auto"/>
        <w:ind w:left="330"/>
        <w:textAlignment w:val="top"/>
        <w:rPr>
          <w:rFonts w:ascii="Arial" w:eastAsia="Times New Roman" w:hAnsi="Arial" w:cs="Arial"/>
          <w:color w:val="383B3D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383B3D"/>
          <w:sz w:val="20"/>
          <w:szCs w:val="20"/>
          <w:lang w:eastAsia="ru-RU"/>
        </w:rPr>
        <w:t>Содействие распространению и внедрению в практику школы достижений в области отечественной и зарубежной психологии.</w:t>
      </w:r>
    </w:p>
    <w:p w:rsidR="00B804B4" w:rsidRPr="00B804B4" w:rsidRDefault="00B804B4" w:rsidP="00B804B4">
      <w:pPr>
        <w:numPr>
          <w:ilvl w:val="0"/>
          <w:numId w:val="1"/>
        </w:numPr>
        <w:shd w:val="clear" w:color="auto" w:fill="F2EBE3"/>
        <w:spacing w:before="45" w:after="0" w:line="240" w:lineRule="auto"/>
        <w:ind w:left="330"/>
        <w:textAlignment w:val="top"/>
        <w:rPr>
          <w:rFonts w:ascii="Arial" w:eastAsia="Times New Roman" w:hAnsi="Arial" w:cs="Arial"/>
          <w:color w:val="383B3D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383B3D"/>
          <w:sz w:val="20"/>
          <w:szCs w:val="20"/>
          <w:lang w:eastAsia="ru-RU"/>
        </w:rPr>
        <w:t>Содействие обеспечению деятельности педагогических работников школы научно-методическими материалами и разработками в области психологии.</w:t>
      </w:r>
    </w:p>
    <w:p w:rsidR="00B804B4" w:rsidRPr="00B804B4" w:rsidRDefault="00B804B4" w:rsidP="00B804B4">
      <w:pPr>
        <w:numPr>
          <w:ilvl w:val="0"/>
          <w:numId w:val="1"/>
        </w:numPr>
        <w:shd w:val="clear" w:color="auto" w:fill="F2EBE3"/>
        <w:spacing w:before="45" w:after="0" w:line="240" w:lineRule="auto"/>
        <w:ind w:left="330"/>
        <w:textAlignment w:val="top"/>
        <w:rPr>
          <w:rFonts w:ascii="Arial" w:eastAsia="Times New Roman" w:hAnsi="Arial" w:cs="Arial"/>
          <w:color w:val="383B3D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383B3D"/>
          <w:sz w:val="20"/>
          <w:szCs w:val="20"/>
          <w:lang w:eastAsia="ru-RU"/>
        </w:rPr>
        <w:t>Оказание помощи в личностном развитии перспективным, способным, одаренным обучающимся в условиях общеобразовательного учреждения.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I  Организационно-методическая работа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3717"/>
        <w:gridCol w:w="2000"/>
        <w:gridCol w:w="2955"/>
      </w:tblGrid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е мероприятия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й результат. Примечание.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накомление с  планом работы школы на учебный год. Планирование работы психологической службы в соответствие с приоритетными направлениями учреждения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1-15)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ованность работы разных специалистов и администрации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консультации с педагогами по сопроводительной работе с учащимися в течение года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еженедельной сетки сопроводительной работы с учащимися, педагогами, родителями в течение учебного года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совместного плана работы социально-психологической службы школы на учебный год.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ование профилактических мероприятий с детьми «группы риска»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ление информационного стенда по социально-психологической службе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3019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019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ы на стенде для родителей и обучающихся.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проведении М/О классных руководителей: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Особенности адаптационного периода у детей 1-х классов. Рекомендации классным руководителям по оказанию помощи детям с низким уровнем адаптации» (М/О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рук. Нач.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Возрастные особенности детей подросткового периода. Особенности адаптации детей 5-х классов» (М\О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рук. 5-8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«Проблема профессионального самоопределения» (М/О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рук. 9-11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плану школьных методических объединений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действие с классными руководителями обучающихся. Повышение психологической компетентности педагогов в работе с детьми с трудностями в обучении и проблемами в поведении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и групповые консультации педагогов по вопросам взаимодействия с обучающимися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работка эффективных форм взаимодействия между педагогами и обучающимися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тупления на педагогических советах школы (по запросу администрации)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педагогами сведений о ходе психологической работы с учащимися по различным направлениям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методической помощи классным руководителям в проведении классных часов и родительских собраний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ические рекомендации классным руководителям в проведении просветительской работы.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работе РМО социальных педагогов и педагогов-психологов района, участие в семинарах, конференциях, открытых родительских собраниях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уровня профессиональной компетенции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учение нормативных документов и психологической литературы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едомленность в области психологических знаний на современном этапе</w:t>
            </w:r>
          </w:p>
        </w:tc>
      </w:tr>
      <w:tr w:rsidR="00B804B4" w:rsidRPr="00B804B4" w:rsidTr="00B804B4">
        <w:tc>
          <w:tcPr>
            <w:tcW w:w="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пособий к занятиям. Оборудование кабинета.</w:t>
            </w:r>
          </w:p>
        </w:tc>
        <w:tc>
          <w:tcPr>
            <w:tcW w:w="10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II Диагностическая работа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2764"/>
        <w:gridCol w:w="1905"/>
        <w:gridCol w:w="1429"/>
        <w:gridCol w:w="2669"/>
      </w:tblGrid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е мероприятия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 деятельности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й результат. Примечание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диагностических методик на определение адаптации первоклассников к школьному обучению: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ст Керна-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ерасика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Графический диктант»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ьконина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 1-х классов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ить уровень адаптационного периода у первоклассников. Выработка рекомендаций классным руководителям и родителям.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леживание хода адаптации учащихся 5-х классов: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ст школьной тревожности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липса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ометрия;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ика САН;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 5-х классов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явление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задаптированных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ей. Выработка рекомендаций родителям и классным руководителям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учение уровня школьной мотивации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3 классов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-ноябрь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ение причин низкой мотивации. Индивидуальное консультирование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руководителей и родителей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леживание хода адаптации учащихся 10 класса и 11 классов (вновь прибывших в школу)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ст школьной тревожности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липса</w:t>
            </w:r>
            <w:proofErr w:type="spellEnd"/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ометрия</w:t>
            </w:r>
          </w:p>
          <w:p w:rsidR="00B804B4" w:rsidRPr="00B804B4" w:rsidRDefault="00301951" w:rsidP="00301951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учение уровня школьной мотивации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11 класс</w:t>
            </w:r>
          </w:p>
          <w:p w:rsidR="00301951" w:rsidRDefault="00301951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1951" w:rsidRDefault="00301951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1951" w:rsidRDefault="00301951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1951" w:rsidRDefault="00301951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1951" w:rsidRPr="00B804B4" w:rsidRDefault="00301951" w:rsidP="003019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8 класс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-ноябрь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явление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задаптированных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ей. Выявление причин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задаптации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ыработка рекомендаций классным руководителям.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методики на выявление интересов и склонностей «Карта интересов»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3019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ащиеся </w:t>
            </w:r>
            <w:r w:rsidR="003019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х классов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ие учебных  и профессиональных интересов. Выработка рекомендаций учащимся по профессиональному самоопределению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гностика показателей готовности детей начальной школы к переходу в среднее звено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 4-х классов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-апрель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ление детей с низким уровнем готовности. Выработка рекомендаций классным руководителям и родителям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3019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тестов на выявление характерологических особенностей детей</w:t>
            </w:r>
            <w:r w:rsidR="003019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 9-х классов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ощь учащимся в профессиональном самоопределении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учение уровня школьной мотивации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 1-х классов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ление детей с низким уровнем мотивации. Индивидуальная работа по выявленным проблемам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гностические методики выявления уровня актуального развития учащихся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 школы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-апрель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документов на ПМПК. Выработка рекомендаций  по дальнейшему обучению учащихся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гностические методики познавательных процессов (память, внимание, мышление), мотивации учения, эмоционального благополучия, профессиональных интересов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иеся 1-11 классов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запросам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руководителей, родителей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гностические методики на выявление интеллектуальных возможностей и способностей учащихся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ные и одаренные учащиеся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ощь перспективным детям в определении возможностей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гностика личностных качеств детей, оказавшихся в трудной жизненной ситуации</w:t>
            </w:r>
          </w:p>
        </w:tc>
        <w:tc>
          <w:tcPr>
            <w:tcW w:w="10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и группы риска</w:t>
            </w:r>
          </w:p>
        </w:tc>
        <w:tc>
          <w:tcPr>
            <w:tcW w:w="7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ление особенностей детей с целью выработки рекомендаций учителям,  родителям</w:t>
            </w:r>
          </w:p>
        </w:tc>
      </w:tr>
    </w:tbl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lastRenderedPageBreak/>
        <w:t>  III Коррекционно-развивающая работа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2648"/>
        <w:gridCol w:w="2009"/>
        <w:gridCol w:w="1241"/>
        <w:gridCol w:w="2877"/>
      </w:tblGrid>
      <w:tr w:rsidR="00B804B4" w:rsidRPr="00B804B4" w:rsidTr="00CB22CB">
        <w:tc>
          <w:tcPr>
            <w:tcW w:w="30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е мероприятия</w:t>
            </w:r>
          </w:p>
        </w:tc>
        <w:tc>
          <w:tcPr>
            <w:tcW w:w="1079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 деятельности</w:t>
            </w:r>
          </w:p>
        </w:tc>
        <w:tc>
          <w:tcPr>
            <w:tcW w:w="6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5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й результат</w:t>
            </w:r>
          </w:p>
        </w:tc>
      </w:tr>
      <w:tr w:rsidR="00B804B4" w:rsidRPr="00B804B4" w:rsidTr="00CB22CB">
        <w:tc>
          <w:tcPr>
            <w:tcW w:w="30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овые коррекционно-развивающие занятия с детьми с низким уровнем адаптации к школе</w:t>
            </w:r>
          </w:p>
        </w:tc>
        <w:tc>
          <w:tcPr>
            <w:tcW w:w="1079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е классы</w:t>
            </w:r>
          </w:p>
        </w:tc>
        <w:tc>
          <w:tcPr>
            <w:tcW w:w="6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15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уровня школьной мотивации. Снятие тревожности у первоклассников.</w:t>
            </w:r>
          </w:p>
        </w:tc>
      </w:tr>
      <w:tr w:rsidR="00B804B4" w:rsidRPr="00B804B4" w:rsidTr="00CB22CB">
        <w:tc>
          <w:tcPr>
            <w:tcW w:w="30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коррекционно-развивающие занятия с детьми с асоциальным поведением</w:t>
            </w:r>
          </w:p>
        </w:tc>
        <w:tc>
          <w:tcPr>
            <w:tcW w:w="1079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6 классы</w:t>
            </w:r>
          </w:p>
        </w:tc>
        <w:tc>
          <w:tcPr>
            <w:tcW w:w="6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коммуникативных и личностных качеств у детей «группы риска»</w:t>
            </w:r>
          </w:p>
        </w:tc>
      </w:tr>
      <w:tr w:rsidR="00B804B4" w:rsidRPr="00B804B4" w:rsidTr="00CB22CB">
        <w:tc>
          <w:tcPr>
            <w:tcW w:w="30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овые и индивидуальные занятия с учащимися 5-х классов, показавших высокий уровень тревожности и низкий уровень самочувствия</w:t>
            </w:r>
          </w:p>
        </w:tc>
        <w:tc>
          <w:tcPr>
            <w:tcW w:w="1079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е классы</w:t>
            </w:r>
          </w:p>
        </w:tc>
        <w:tc>
          <w:tcPr>
            <w:tcW w:w="6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15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тревожности и повышение положительного самочувствия</w:t>
            </w:r>
          </w:p>
        </w:tc>
      </w:tr>
      <w:tr w:rsidR="00B804B4" w:rsidRPr="00B804B4" w:rsidTr="00CB22CB">
        <w:tc>
          <w:tcPr>
            <w:tcW w:w="30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рупповые занятия с обучающимися </w:t>
            </w:r>
            <w:r w:rsidR="003019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</w:t>
            </w: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-х классов по подготовке к ЕГЭ «Путь к успеху»</w:t>
            </w:r>
          </w:p>
        </w:tc>
        <w:tc>
          <w:tcPr>
            <w:tcW w:w="1079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301951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</w:t>
            </w:r>
            <w:r w:rsidR="00B804B4"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-е классы</w:t>
            </w:r>
          </w:p>
        </w:tc>
        <w:tc>
          <w:tcPr>
            <w:tcW w:w="6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стрессоустойчивости и уверенности в себе</w:t>
            </w:r>
          </w:p>
        </w:tc>
      </w:tr>
      <w:tr w:rsidR="00B804B4" w:rsidRPr="00B804B4" w:rsidTr="00CB22CB">
        <w:tc>
          <w:tcPr>
            <w:tcW w:w="30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»Жизненные навыки\уроки психологии в начальной школе</w:t>
            </w:r>
          </w:p>
        </w:tc>
        <w:tc>
          <w:tcPr>
            <w:tcW w:w="1079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B4" w:rsidRPr="00B804B4" w:rsidRDefault="00B804B4" w:rsidP="0030195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4 классыа</w:t>
            </w:r>
          </w:p>
        </w:tc>
        <w:tc>
          <w:tcPr>
            <w:tcW w:w="6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жизненных навыков для социализации</w:t>
            </w:r>
          </w:p>
        </w:tc>
      </w:tr>
      <w:tr w:rsidR="00B804B4" w:rsidRPr="00B804B4" w:rsidTr="00CB22CB">
        <w:tc>
          <w:tcPr>
            <w:tcW w:w="30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икл занятий «Приключе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пуше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..»</w:t>
            </w:r>
          </w:p>
        </w:tc>
        <w:tc>
          <w:tcPr>
            <w:tcW w:w="1079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лассы</w:t>
            </w:r>
          </w:p>
        </w:tc>
        <w:tc>
          <w:tcPr>
            <w:tcW w:w="6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3 четверти</w:t>
            </w:r>
          </w:p>
        </w:tc>
        <w:tc>
          <w:tcPr>
            <w:tcW w:w="15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толерантности.</w:t>
            </w:r>
          </w:p>
        </w:tc>
      </w:tr>
      <w:tr w:rsidR="00B804B4" w:rsidRPr="00B804B4" w:rsidTr="00CB22CB">
        <w:tc>
          <w:tcPr>
            <w:tcW w:w="30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0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икл занятий по развитию памяти, мелко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орики</w:t>
            </w:r>
            <w:r w:rsidR="00CB22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коммуникативных</w:t>
            </w:r>
            <w:proofErr w:type="spellEnd"/>
            <w:r w:rsidR="00CB22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выков.</w:t>
            </w:r>
          </w:p>
        </w:tc>
        <w:tc>
          <w:tcPr>
            <w:tcW w:w="1079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е классы</w:t>
            </w:r>
          </w:p>
        </w:tc>
        <w:tc>
          <w:tcPr>
            <w:tcW w:w="66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коммуникативных навыков и интеллектуальных умений</w:t>
            </w:r>
          </w:p>
        </w:tc>
      </w:tr>
    </w:tbl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IV Профилактическая работа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2610"/>
        <w:gridCol w:w="2018"/>
        <w:gridCol w:w="1442"/>
        <w:gridCol w:w="2693"/>
      </w:tblGrid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е мероприятия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 деятельности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й результат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щение уроков в 1-х  и 5-х классах. Выявление  неуспевающих детей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 5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ление  неуспевающих детей Индивидуальная помощь детям.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кетирование «Привычки и здоровье». Беседа о ЗОЖ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е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полезных привычек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илактика СПИД и ВИЧ инфекций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11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ячник по профилактике зависимостей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овая беседа «Ценностные ориентации»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е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ощь обучающимся в самоопределении своих возможностей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недели психологии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беседы: «Правила поведения в школе», «Я и мои друзья», «Мои увлечения»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4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правильного отношения к себе и другим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беседы «Мои интересы», «Какой я?», «За что меня можно уважать?», «Мой круг общения»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8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адекватной самооценки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е беседы «Моя будущая профессия», «Мой темперамент», «Характер и профессия»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11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профессионального интереса, исходя из личностных возможностей обучающихся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астие в заседаниях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МПк</w:t>
            </w:r>
            <w:proofErr w:type="spellEnd"/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действие с другими специалистами школы по оказанию инд. помощи учащимся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Советах профилактики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действие с социально-педагогической службой школы в работе с детьми «группы риска»</w:t>
            </w:r>
          </w:p>
        </w:tc>
      </w:tr>
      <w:tr w:rsidR="00B804B4" w:rsidRPr="00B804B4" w:rsidTr="00A2550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еля психологии (по утвержденному плану)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44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психологической компетентности учащихся и учителей школы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V Консультативная и просветительская работа</w:t>
      </w:r>
    </w:p>
    <w:p w:rsidR="00B804B4" w:rsidRPr="00B804B4" w:rsidRDefault="00B804B4" w:rsidP="00B804B4">
      <w:pPr>
        <w:shd w:val="clear" w:color="auto" w:fill="F2EBE3"/>
        <w:spacing w:before="180" w:after="180" w:line="240" w:lineRule="auto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2695"/>
        <w:gridCol w:w="2215"/>
        <w:gridCol w:w="1251"/>
        <w:gridCol w:w="2600"/>
      </w:tblGrid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е мероприятия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 деятельности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й результат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ьский лекторий «Особенности адаптации первоклассников к школе. Помощь родителей в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ожный период – в период обучения в школе»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 учащихся 1-х классов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едомленность родителей о методах и способах поддержания детей в период адаптации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ьский лекторий «Компоненты готовности к переходу в среднее звено»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 учащихся 5-х классов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ирование родителей об особенностях адаптации учащихся 5-х классов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й час «Курение: мифы и реальность»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-е классы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вещение младших подростков о вреде курения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ьский лекторий «Возрастные особенности младшего школьника. Правила жизни ребенка»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 запросу классных руководителей)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 учащихся 2-х,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х классов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ирование родителей о методах правильного взаимоотношения с детьми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ие-практикум «Принятие ответственности за собственный образ жизни»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-е классы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ответственности детей за свою жизнь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й час «Мы выбираем будущую профессию»</w:t>
            </w:r>
          </w:p>
          <w:p w:rsidR="00B804B4" w:rsidRPr="00B804B4" w:rsidRDefault="00B804B4" w:rsidP="00B804B4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11 классы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ие с элементами тренинга «Познай себя и окружающих»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е классы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у детей наблюдательности и умения анализировать свое поведение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дительский лекторий «Помощь родителей в профессиональном самоопределении учащихся» (по запросу </w:t>
            </w:r>
            <w:proofErr w:type="spellStart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руководителей)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 9-11 классов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ации родителям в учете индивидуальных особенностей учащихся при выборе профессии»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ое консультирование обучающихся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11 классы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логическая поддержка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ое консультирование родителей по вопросам воспитания детей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тели учащихся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логическая поддержка</w:t>
            </w:r>
          </w:p>
        </w:tc>
      </w:tr>
      <w:tr w:rsidR="00B804B4" w:rsidRPr="00B804B4" w:rsidTr="00B804B4">
        <w:tc>
          <w:tcPr>
            <w:tcW w:w="3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40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ое консультирование учителей по вопросам обучения и взаимодействия с учащимися</w:t>
            </w:r>
          </w:p>
        </w:tc>
        <w:tc>
          <w:tcPr>
            <w:tcW w:w="11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я. Кл. руководители. Администрация</w:t>
            </w:r>
          </w:p>
        </w:tc>
        <w:tc>
          <w:tcPr>
            <w:tcW w:w="6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35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4B4" w:rsidRPr="00B804B4" w:rsidRDefault="00B804B4" w:rsidP="00B80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4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логическая поддержка</w:t>
            </w:r>
          </w:p>
        </w:tc>
      </w:tr>
    </w:tbl>
    <w:p w:rsidR="00B804B4" w:rsidRPr="00B804B4" w:rsidRDefault="00B804B4" w:rsidP="00A2550C">
      <w:pPr>
        <w:shd w:val="clear" w:color="auto" w:fill="F2EBE3"/>
        <w:spacing w:before="180" w:after="180" w:line="240" w:lineRule="auto"/>
        <w:jc w:val="right"/>
        <w:textAlignment w:val="top"/>
        <w:rPr>
          <w:rFonts w:ascii="Arial" w:eastAsia="Times New Roman" w:hAnsi="Arial" w:cs="Arial"/>
          <w:color w:val="252728"/>
          <w:sz w:val="20"/>
          <w:szCs w:val="20"/>
          <w:lang w:eastAsia="ru-RU"/>
        </w:rPr>
      </w:pPr>
      <w:r w:rsidRPr="00B804B4">
        <w:rPr>
          <w:rFonts w:ascii="Arial" w:eastAsia="Times New Roman" w:hAnsi="Arial" w:cs="Arial"/>
          <w:b/>
          <w:bCs/>
          <w:color w:val="252728"/>
          <w:sz w:val="20"/>
          <w:szCs w:val="20"/>
          <w:lang w:eastAsia="ru-RU"/>
        </w:rPr>
        <w:t> </w:t>
      </w:r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Педагог-психолог______/</w:t>
      </w:r>
      <w:proofErr w:type="spellStart"/>
      <w:r w:rsidR="00A2550C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М.Н.Хмельницкая</w:t>
      </w:r>
      <w:proofErr w:type="spellEnd"/>
      <w:r w:rsidRPr="00B804B4">
        <w:rPr>
          <w:rFonts w:ascii="Arial" w:eastAsia="Times New Roman" w:hAnsi="Arial" w:cs="Arial"/>
          <w:color w:val="252728"/>
          <w:sz w:val="20"/>
          <w:szCs w:val="20"/>
          <w:lang w:eastAsia="ru-RU"/>
        </w:rPr>
        <w:t>/</w:t>
      </w:r>
    </w:p>
    <w:sectPr w:rsidR="00B804B4" w:rsidRPr="00B80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3127E"/>
    <w:multiLevelType w:val="multilevel"/>
    <w:tmpl w:val="379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CD4FC9"/>
    <w:multiLevelType w:val="multilevel"/>
    <w:tmpl w:val="33E4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B4"/>
    <w:rsid w:val="001D6A41"/>
    <w:rsid w:val="00301951"/>
    <w:rsid w:val="00973E63"/>
    <w:rsid w:val="00A2550C"/>
    <w:rsid w:val="00A50226"/>
    <w:rsid w:val="00B804B4"/>
    <w:rsid w:val="00CB22CB"/>
    <w:rsid w:val="00D06FA1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386E"/>
  <w15:docId w15:val="{A2BFE84B-60A5-4B40-B17D-C4F21A22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09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1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63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21210">
                          <w:marLeft w:val="-3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7352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82418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8046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D8EE-BDF9-4C40-BEF7-FA4BFB50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ьницкие</dc:creator>
  <cp:lastModifiedBy>User</cp:lastModifiedBy>
  <cp:revision>2</cp:revision>
  <dcterms:created xsi:type="dcterms:W3CDTF">2019-10-29T12:40:00Z</dcterms:created>
  <dcterms:modified xsi:type="dcterms:W3CDTF">2019-10-29T12:40:00Z</dcterms:modified>
</cp:coreProperties>
</file>